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F1" w:rsidRPr="00EE04BB" w:rsidRDefault="00940BF1" w:rsidP="003A2AF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ge29"/>
      <w:bookmarkEnd w:id="0"/>
      <w:r w:rsidRPr="00EE04BB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940BF1" w:rsidRPr="00EE04BB" w:rsidRDefault="00940BF1" w:rsidP="003A2AF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940BF1" w:rsidRPr="00EE04BB" w:rsidRDefault="00940BF1" w:rsidP="003A2AF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40BF1" w:rsidRPr="00EE04BB" w:rsidTr="009C6539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BF1" w:rsidRPr="00EE04BB" w:rsidRDefault="00940BF1" w:rsidP="003A2AFA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BF1" w:rsidRPr="00EE04BB" w:rsidRDefault="00940BF1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40BF1" w:rsidRPr="00EE04BB" w:rsidRDefault="00940BF1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940BF1" w:rsidRPr="00EE04BB" w:rsidRDefault="00940BF1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Е.В. </w:t>
            </w:r>
            <w:proofErr w:type="spell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940BF1" w:rsidRPr="00EE04BB" w:rsidRDefault="00940BF1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 » 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 2021 года</w:t>
            </w:r>
          </w:p>
          <w:p w:rsidR="00940BF1" w:rsidRPr="00EE04BB" w:rsidRDefault="00940BF1" w:rsidP="003A2AFA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BF1" w:rsidRPr="00EE04BB" w:rsidTr="009C653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1" w:rsidRPr="00EE04BB" w:rsidRDefault="00940BF1" w:rsidP="003A2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F1" w:rsidRPr="00EE04BB" w:rsidRDefault="00940BF1" w:rsidP="003A2A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940BF1" w:rsidRPr="00EE04BB" w:rsidRDefault="00940BF1" w:rsidP="003A2AFA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0BF1" w:rsidRPr="00EE04BB" w:rsidRDefault="00275A53" w:rsidP="003A2AF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1</w:t>
      </w:r>
    </w:p>
    <w:p w:rsidR="00940BF1" w:rsidRPr="00EE04BB" w:rsidRDefault="00940BF1" w:rsidP="003A2AF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04BB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EE04BB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940BF1" w:rsidRPr="00EE04BB" w:rsidRDefault="00940BF1" w:rsidP="003A2AFA">
      <w:pPr>
        <w:pStyle w:val="a4"/>
        <w:ind w:firstLine="709"/>
        <w:jc w:val="both"/>
        <w:rPr>
          <w:i w:val="0"/>
          <w:iCs w:val="0"/>
          <w:sz w:val="26"/>
          <w:szCs w:val="26"/>
          <w:u w:val="single"/>
        </w:rPr>
      </w:pPr>
    </w:p>
    <w:p w:rsidR="00940BF1" w:rsidRPr="00EE04BB" w:rsidRDefault="00940BF1" w:rsidP="003A2AF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275A53" w:rsidRPr="00275A53">
        <w:rPr>
          <w:rFonts w:ascii="Times New Roman" w:hAnsi="Times New Roman" w:cs="Times New Roman"/>
          <w:bCs/>
          <w:sz w:val="26"/>
          <w:szCs w:val="26"/>
        </w:rPr>
        <w:t>Разработка алгоритмов и программ с использованием структуры «бинарное дерево»</w:t>
      </w:r>
      <w:r w:rsidRPr="00EE04BB">
        <w:rPr>
          <w:rFonts w:ascii="Times New Roman" w:hAnsi="Times New Roman" w:cs="Times New Roman"/>
          <w:bCs/>
          <w:sz w:val="26"/>
          <w:szCs w:val="26"/>
        </w:rPr>
        <w:t>.</w:t>
      </w:r>
    </w:p>
    <w:p w:rsidR="00940BF1" w:rsidRPr="00EE04BB" w:rsidRDefault="00940BF1" w:rsidP="003A2AF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 xml:space="preserve">Цель: </w:t>
      </w:r>
      <w:r w:rsidR="00275A53" w:rsidRPr="00275A53">
        <w:rPr>
          <w:rFonts w:ascii="Times New Roman" w:hAnsi="Times New Roman" w:cs="Times New Roman"/>
          <w:bCs/>
          <w:sz w:val="26"/>
          <w:szCs w:val="26"/>
        </w:rPr>
        <w:t>Научить</w:t>
      </w:r>
      <w:r w:rsidR="00275A53">
        <w:rPr>
          <w:rFonts w:ascii="Times New Roman" w:hAnsi="Times New Roman" w:cs="Times New Roman"/>
          <w:bCs/>
          <w:sz w:val="26"/>
          <w:szCs w:val="26"/>
        </w:rPr>
        <w:t>ся</w:t>
      </w:r>
      <w:r w:rsidR="00275A53" w:rsidRPr="00275A53">
        <w:rPr>
          <w:rFonts w:ascii="Times New Roman" w:hAnsi="Times New Roman" w:cs="Times New Roman"/>
          <w:bCs/>
          <w:sz w:val="26"/>
          <w:szCs w:val="26"/>
        </w:rPr>
        <w:t xml:space="preserve"> разрабатывать алгоритмы и программы с использованием структуры «бинарное дерево».</w:t>
      </w:r>
    </w:p>
    <w:p w:rsidR="00940BF1" w:rsidRPr="00EE04BB" w:rsidRDefault="00940BF1" w:rsidP="003A2A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EE04BB">
        <w:rPr>
          <w:rFonts w:ascii="Times New Roman" w:hAnsi="Times New Roman" w:cs="Times New Roman"/>
          <w:sz w:val="26"/>
          <w:szCs w:val="26"/>
        </w:rPr>
        <w:t>: 2 часа</w:t>
      </w:r>
    </w:p>
    <w:p w:rsidR="00940BF1" w:rsidRPr="00EE04BB" w:rsidRDefault="00940BF1" w:rsidP="003A2AF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40BF1" w:rsidRPr="00EE04BB" w:rsidRDefault="00940BF1" w:rsidP="003A2AFA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940BF1" w:rsidRPr="00EE04BB" w:rsidRDefault="00940BF1" w:rsidP="003A2AF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940BF1" w:rsidRPr="00EE04BB" w:rsidRDefault="00940BF1" w:rsidP="003A2AF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940BF1" w:rsidRPr="00EE04BB" w:rsidRDefault="00940BF1" w:rsidP="003A2AF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940BF1" w:rsidRPr="00EE04BB" w:rsidRDefault="00940BF1" w:rsidP="003A2AFA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4BB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940BF1" w:rsidRPr="00EE04BB" w:rsidRDefault="00940BF1" w:rsidP="003A2AF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40BF1" w:rsidRPr="00EE04BB" w:rsidRDefault="00940BF1" w:rsidP="003A2AFA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8D3875" w:rsidRPr="00B4520F" w:rsidRDefault="00E926D2" w:rsidP="003A2AF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520F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355E09" w:rsidRPr="00B4520F">
        <w:rPr>
          <w:rFonts w:ascii="Times New Roman" w:eastAsia="Times New Roman" w:hAnsi="Times New Roman" w:cs="Times New Roman"/>
          <w:b/>
          <w:sz w:val="26"/>
          <w:szCs w:val="26"/>
        </w:rPr>
        <w:t>труктура</w:t>
      </w:r>
      <w:r w:rsidRPr="00B452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0BF1" w:rsidRPr="00B4520F">
        <w:rPr>
          <w:rFonts w:ascii="Times New Roman" w:eastAsia="Times New Roman" w:hAnsi="Times New Roman" w:cs="Times New Roman"/>
          <w:b/>
          <w:sz w:val="26"/>
          <w:szCs w:val="26"/>
        </w:rPr>
        <w:t>бинарного дерева</w:t>
      </w:r>
    </w:p>
    <w:p w:rsidR="00355E09" w:rsidRPr="00477088" w:rsidRDefault="00355E09" w:rsidP="003A2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труктура –</w:t>
      </w:r>
      <w:r w:rsidR="00B4520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это составной тип данных, в котором под одним именем объединены данные различных типов. Отдельные данные структуры называются полями.</w:t>
      </w:r>
    </w:p>
    <w:p w:rsidR="00355E09" w:rsidRPr="00477088" w:rsidRDefault="00355E09" w:rsidP="003A2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Дерево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– структура данных, представляющая собой древовидную структуру в виде набора связанных узлов. </w:t>
      </w:r>
      <w:r w:rsidR="00B4520F">
        <w:rPr>
          <w:rFonts w:ascii="Times New Roman" w:eastAsia="Times New Roman" w:hAnsi="Times New Roman" w:cs="Times New Roman"/>
          <w:sz w:val="26"/>
          <w:szCs w:val="26"/>
        </w:rPr>
        <w:t>Дерево является продолжением развития темы динамического списка, но у дерева каждый узел может хранить указатели на два или более других узлов, которые связаны между собой и отходят от одного корневого узла. Если графически изобразить элементы такой структуры данных и связи между ними, то это напомнит куст или дерево, что и дало название данной конструкции.</w:t>
      </w:r>
      <w:r w:rsidR="00E87136">
        <w:rPr>
          <w:rFonts w:ascii="Times New Roman" w:eastAsia="Times New Roman" w:hAnsi="Times New Roman" w:cs="Times New Roman"/>
          <w:sz w:val="26"/>
          <w:szCs w:val="26"/>
        </w:rPr>
        <w:t xml:space="preserve"> Корневой узел обычно изображают сверху. Если элемент дерева может содержать максимум два указателя на последующие узлы, то такое дерево называют бинарным деревом.</w:t>
      </w:r>
    </w:p>
    <w:p w:rsidR="00355E09" w:rsidRPr="00477088" w:rsidRDefault="00355E09" w:rsidP="003A2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Бинарное дерево</w:t>
      </w:r>
      <w:r w:rsidR="00F03BFB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это конечное множество элементов, которое либо пусто, либо содержит элемент (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корень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), связанный с двумя различными бинарными деревьями, называемыми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левым и правым поддеревьями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. Каждый элемент бинарного дерева называется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узлом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. Связи между узлами дерева называются его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ветвями</w:t>
      </w:r>
      <w:r w:rsidR="00F03B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5E09" w:rsidRPr="00477088" w:rsidRDefault="00355E09" w:rsidP="003A2AF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пособ </w:t>
      </w:r>
      <w:r w:rsidR="00EC39F3">
        <w:rPr>
          <w:rFonts w:ascii="Times New Roman" w:eastAsia="Times New Roman" w:hAnsi="Times New Roman" w:cs="Times New Roman"/>
          <w:sz w:val="26"/>
          <w:szCs w:val="26"/>
        </w:rPr>
        <w:t>представления бинарного дерева:</w:t>
      </w:r>
    </w:p>
    <w:p w:rsidR="00355E09" w:rsidRPr="00477088" w:rsidRDefault="00355E09" w:rsidP="003A2A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struct BinareTree   // структура узла бинарного дерева</w:t>
      </w:r>
    </w:p>
    <w:p w:rsidR="00355E09" w:rsidRPr="00477088" w:rsidRDefault="00355E09" w:rsidP="003A2A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{</w:t>
      </w:r>
    </w:p>
    <w:p w:rsidR="00355E09" w:rsidRPr="00477088" w:rsidRDefault="00355E09" w:rsidP="003A2A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 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DataField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dat</w:t>
      </w:r>
      <w:r w:rsidR="00F03BF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a_</w:t>
      </w:r>
      <w:proofErr w:type="gramStart"/>
      <w:r w:rsidR="00F03BF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field</w:t>
      </w:r>
      <w:proofErr w:type="spellEnd"/>
      <w:r w:rsidR="00F03BF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;   </w:t>
      </w:r>
      <w:proofErr w:type="gramEnd"/>
      <w:r w:rsidR="00F03BF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           //поле для </w:t>
      </w: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данных</w:t>
      </w:r>
      <w:r w:rsidR="00F03BFB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(информационной части)</w:t>
      </w:r>
    </w:p>
    <w:p w:rsidR="00355E09" w:rsidRPr="00477088" w:rsidRDefault="00355E09" w:rsidP="003A2A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 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BinareTree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*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left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= </w:t>
      </w:r>
      <w:proofErr w:type="spellStart"/>
      <w:proofErr w:type="gram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nullptr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;   </w:t>
      </w:r>
      <w:proofErr w:type="gram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  // левый потомок</w:t>
      </w:r>
    </w:p>
    <w:p w:rsidR="00355E09" w:rsidRPr="00477088" w:rsidRDefault="00355E09" w:rsidP="003A2AF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  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t>BinareTree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* </w:t>
      </w:r>
      <w:r w:rsidRPr="00477088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t>right</w:t>
      </w:r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 = </w:t>
      </w:r>
      <w:proofErr w:type="spellStart"/>
      <w:r w:rsidRPr="00477088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t>nullptr</w:t>
      </w:r>
      <w:proofErr w:type="spellEnd"/>
      <w:r w:rsidRPr="0047708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;    // правый потомок</w:t>
      </w:r>
    </w:p>
    <w:p w:rsidR="00355E09" w:rsidRPr="00477088" w:rsidRDefault="00355E09" w:rsidP="003A2AFA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77088">
        <w:rPr>
          <w:rFonts w:ascii="Times New Roman" w:eastAsiaTheme="minorHAnsi" w:hAnsi="Times New Roman" w:cs="Times New Roman"/>
          <w:i/>
          <w:sz w:val="26"/>
          <w:szCs w:val="26"/>
          <w:lang w:val="en-US" w:eastAsia="en-US"/>
        </w:rPr>
        <w:lastRenderedPageBreak/>
        <w:t>};</w:t>
      </w:r>
    </w:p>
    <w:p w:rsidR="00355E09" w:rsidRPr="00477088" w:rsidRDefault="00355E09" w:rsidP="00F33929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4770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E38E47" wp14:editId="67D61C66">
            <wp:extent cx="3810000" cy="2476500"/>
            <wp:effectExtent l="0" t="0" r="0" b="0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55E09" w:rsidRPr="00F03BFB" w:rsidRDefault="00F03BFB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–</w:t>
      </w:r>
      <w:r w:rsidRPr="00F03BFB">
        <w:rPr>
          <w:rFonts w:ascii="Times New Roman" w:eastAsia="Times New Roman" w:hAnsi="Times New Roman" w:cs="Times New Roman"/>
          <w:sz w:val="26"/>
          <w:szCs w:val="26"/>
        </w:rPr>
        <w:t xml:space="preserve"> корень дерева;</w:t>
      </w:r>
    </w:p>
    <w:p w:rsidR="00355E09" w:rsidRPr="00F03BFB" w:rsidRDefault="00F03BFB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BF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03BFB">
        <w:rPr>
          <w:rFonts w:ascii="Times New Roman" w:eastAsia="Times New Roman" w:hAnsi="Times New Roman" w:cs="Times New Roman"/>
          <w:sz w:val="26"/>
          <w:szCs w:val="26"/>
        </w:rPr>
        <w:t xml:space="preserve"> корень левого поддерева;</w:t>
      </w:r>
    </w:p>
    <w:p w:rsidR="00355E09" w:rsidRPr="00F03BFB" w:rsidRDefault="00F03BFB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3BF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03BFB">
        <w:rPr>
          <w:rFonts w:ascii="Times New Roman" w:eastAsia="Times New Roman" w:hAnsi="Times New Roman" w:cs="Times New Roman"/>
          <w:sz w:val="26"/>
          <w:szCs w:val="26"/>
        </w:rPr>
        <w:t xml:space="preserve"> корень правого поддерева.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Корень дерева расположен на уровне с минималь</w:t>
      </w:r>
      <w:r w:rsidR="00F03BFB">
        <w:rPr>
          <w:rFonts w:ascii="Times New Roman" w:eastAsia="Times New Roman" w:hAnsi="Times New Roman" w:cs="Times New Roman"/>
          <w:sz w:val="26"/>
          <w:szCs w:val="26"/>
        </w:rPr>
        <w:t xml:space="preserve">ным значением. Узел D, который находится непосредственно под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узлом B, называется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потомком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B. Если D находится на уровне i, то B – на уровне i-1. Узел B называется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предком</w:t>
      </w:r>
      <w:r w:rsidR="00F03BFB">
        <w:rPr>
          <w:rFonts w:ascii="Times New Roman" w:eastAsia="Times New Roman" w:hAnsi="Times New Roman" w:cs="Times New Roman"/>
          <w:sz w:val="26"/>
          <w:szCs w:val="26"/>
        </w:rPr>
        <w:t xml:space="preserve"> D.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уровень какого-либо элемента дерева называется его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глубиной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высотой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. Если элемент не имеет потомков, он называется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листом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терминальным узлом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дерева. Остальные элементы –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внутренние узлы</w:t>
      </w:r>
      <w:r w:rsidR="00F03BFB">
        <w:rPr>
          <w:rFonts w:ascii="Times New Roman" w:eastAsia="Times New Roman" w:hAnsi="Times New Roman" w:cs="Times New Roman"/>
          <w:sz w:val="26"/>
          <w:szCs w:val="26"/>
        </w:rPr>
        <w:t xml:space="preserve"> (узлы ветвления).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Число потомков внутреннего узла называется его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степенью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. Максимальная степень всех узлов есть степень дерева. Число ветвей, которое нужно пройти от корня к узлу x, называется </w:t>
      </w: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t>длиной пути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к x. Корень имеет длину пути равную 0; узел на уровне i имеет длину пут</w:t>
      </w:r>
      <w:r w:rsidR="00F33243">
        <w:rPr>
          <w:rFonts w:ascii="Times New Roman" w:eastAsia="Times New Roman" w:hAnsi="Times New Roman" w:cs="Times New Roman"/>
          <w:sz w:val="26"/>
          <w:szCs w:val="26"/>
        </w:rPr>
        <w:t>и равную i.</w:t>
      </w:r>
    </w:p>
    <w:p w:rsidR="008432CA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Бинарное дерево применяется в тех случаях, когда в каждой точке вычислительного процесса должно быть принято </w:t>
      </w:r>
      <w:r w:rsidR="00F33243">
        <w:rPr>
          <w:rFonts w:ascii="Times New Roman" w:eastAsia="Times New Roman" w:hAnsi="Times New Roman" w:cs="Times New Roman"/>
          <w:sz w:val="26"/>
          <w:szCs w:val="26"/>
        </w:rPr>
        <w:t>одно из двух возможных решений.</w:t>
      </w:r>
    </w:p>
    <w:p w:rsidR="008432CA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Имеется много задач, которые можно выполнять на</w:t>
      </w:r>
      <w:r w:rsidR="00F33243">
        <w:rPr>
          <w:rFonts w:ascii="Times New Roman" w:eastAsia="Times New Roman" w:hAnsi="Times New Roman" w:cs="Times New Roman"/>
          <w:sz w:val="26"/>
          <w:szCs w:val="26"/>
        </w:rPr>
        <w:t xml:space="preserve"> дереве.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Распространенная задача </w:t>
      </w:r>
      <w:r w:rsidR="001F4E5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выполнение заданной операции </w:t>
      </w:r>
      <w:r w:rsidRPr="00555A83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с каждым элементом дерева. Здесь p рассматривается как параметр более общей задачи посещения всех узлов или задачи обхода дерева. Если рассматривать задачу как единый последовательный процесс, то отдельные узлы посещаются в определенном порядке и могут сч</w:t>
      </w:r>
      <w:r w:rsidR="00F3550E">
        <w:rPr>
          <w:rFonts w:ascii="Times New Roman" w:eastAsia="Times New Roman" w:hAnsi="Times New Roman" w:cs="Times New Roman"/>
          <w:sz w:val="26"/>
          <w:szCs w:val="26"/>
        </w:rPr>
        <w:t>итаться расположенными линейно.</w:t>
      </w:r>
    </w:p>
    <w:p w:rsidR="00355E09" w:rsidRPr="00477088" w:rsidRDefault="008432CA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пособы обхода дерева</w:t>
      </w:r>
      <w:r w:rsidR="00EC39F3">
        <w:rPr>
          <w:rFonts w:ascii="Times New Roman" w:eastAsia="Times New Roman" w:hAnsi="Times New Roman" w:cs="Times New Roman"/>
          <w:sz w:val="26"/>
          <w:szCs w:val="26"/>
        </w:rPr>
        <w:t>. П</w:t>
      </w:r>
      <w:r w:rsidR="00355E09" w:rsidRPr="00477088">
        <w:rPr>
          <w:rFonts w:ascii="Times New Roman" w:eastAsia="Times New Roman" w:hAnsi="Times New Roman" w:cs="Times New Roman"/>
          <w:sz w:val="26"/>
          <w:szCs w:val="26"/>
        </w:rPr>
        <w:t xml:space="preserve">усть имеем дерево, где A </w:t>
      </w:r>
      <w:r w:rsidR="00555A8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5E09" w:rsidRPr="00477088">
        <w:rPr>
          <w:rFonts w:ascii="Times New Roman" w:eastAsia="Times New Roman" w:hAnsi="Times New Roman" w:cs="Times New Roman"/>
          <w:sz w:val="26"/>
          <w:szCs w:val="26"/>
        </w:rPr>
        <w:t xml:space="preserve"> корень, B и C </w:t>
      </w:r>
      <w:r w:rsidR="00555A83">
        <w:rPr>
          <w:rFonts w:ascii="Times New Roman" w:eastAsia="Times New Roman" w:hAnsi="Times New Roman" w:cs="Times New Roman"/>
          <w:sz w:val="26"/>
          <w:szCs w:val="26"/>
        </w:rPr>
        <w:t>– левое и правое поддеревья.</w:t>
      </w:r>
    </w:p>
    <w:p w:rsidR="00355E09" w:rsidRPr="00477088" w:rsidRDefault="00355E09" w:rsidP="003A2AFA">
      <w:pPr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4FD78" wp14:editId="14BCDD9B">
            <wp:extent cx="2141220" cy="1295400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ущест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>вует три способа обхода дерева:</w:t>
      </w:r>
    </w:p>
    <w:p w:rsidR="00355E09" w:rsidRPr="00477088" w:rsidRDefault="00355E09" w:rsidP="003A2AFA">
      <w:pPr>
        <w:numPr>
          <w:ilvl w:val="0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Обход дерева сверху вниз (в прямом порядк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е): A, B, C </w:t>
      </w:r>
      <w:r w:rsidR="006911B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 префиксная форма.</w:t>
      </w:r>
    </w:p>
    <w:p w:rsidR="00355E09" w:rsidRPr="00477088" w:rsidRDefault="00355E09" w:rsidP="003A2AFA">
      <w:pPr>
        <w:numPr>
          <w:ilvl w:val="0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Обход дерев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а в симметричном порядке (слева-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напра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во): B, A, C </w:t>
      </w:r>
      <w:r w:rsidR="006911B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 инфиксная форма.</w:t>
      </w:r>
    </w:p>
    <w:p w:rsidR="008432CA" w:rsidRPr="00477088" w:rsidRDefault="00355E09" w:rsidP="003A2AFA">
      <w:pPr>
        <w:numPr>
          <w:ilvl w:val="0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Обход дерева в обратном порядке (</w:t>
      </w:r>
      <w:r w:rsidR="008432CA" w:rsidRPr="00477088">
        <w:rPr>
          <w:rFonts w:ascii="Times New Roman" w:eastAsia="Times New Roman" w:hAnsi="Times New Roman" w:cs="Times New Roman"/>
          <w:sz w:val="26"/>
          <w:szCs w:val="26"/>
        </w:rPr>
        <w:t>снизу-вверх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): B, C, A </w:t>
      </w:r>
      <w:r w:rsidR="006911B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518CC">
        <w:rPr>
          <w:rFonts w:ascii="Times New Roman" w:eastAsia="Times New Roman" w:hAnsi="Times New Roman" w:cs="Times New Roman"/>
          <w:sz w:val="26"/>
          <w:szCs w:val="26"/>
        </w:rPr>
        <w:t xml:space="preserve"> постфиксная форма.</w:t>
      </w:r>
    </w:p>
    <w:p w:rsidR="00355E09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Бинарное (двоичное) дерево поиска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– это бинарное дерево, для которого выполняются следующие дополнительные ус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ловия (свойства дерева поиска):</w:t>
      </w:r>
    </w:p>
    <w:p w:rsidR="00355E09" w:rsidRPr="00477088" w:rsidRDefault="00355E09" w:rsidP="003A2AFA">
      <w:pPr>
        <w:numPr>
          <w:ilvl w:val="0"/>
          <w:numId w:val="4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оба поддерева – левое и правое, являются двоичными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 xml:space="preserve"> деревьями поиска;</w:t>
      </w:r>
    </w:p>
    <w:p w:rsidR="00355E09" w:rsidRPr="00477088" w:rsidRDefault="00355E09" w:rsidP="003A2AFA">
      <w:pPr>
        <w:numPr>
          <w:ilvl w:val="0"/>
          <w:numId w:val="4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у всех узлов левого поддерева произ</w:t>
      </w:r>
      <w:r w:rsidR="008432CA" w:rsidRPr="00477088">
        <w:rPr>
          <w:rFonts w:ascii="Times New Roman" w:eastAsia="Times New Roman" w:hAnsi="Times New Roman" w:cs="Times New Roman"/>
          <w:sz w:val="26"/>
          <w:szCs w:val="26"/>
        </w:rPr>
        <w:t>вольного узла X значения ключей</w:t>
      </w:r>
      <w:r w:rsidR="008432CA" w:rsidRPr="00477088">
        <w:rPr>
          <w:rFonts w:ascii="Times New Roman" w:hAnsi="Times New Roman" w:cs="Times New Roman"/>
          <w:sz w:val="26"/>
          <w:szCs w:val="26"/>
        </w:rPr>
        <w:t xml:space="preserve">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данных меньше, чем значе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ние ключа данных самого узла X;</w:t>
      </w:r>
    </w:p>
    <w:p w:rsidR="008432CA" w:rsidRPr="00F23EAA" w:rsidRDefault="00355E09" w:rsidP="003A2AFA">
      <w:pPr>
        <w:numPr>
          <w:ilvl w:val="0"/>
          <w:numId w:val="47"/>
        </w:numPr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у всех узлов правого поддерева произвольного узла X значения ключей данных не меньше, че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м значение ключа данных узла X.</w:t>
      </w:r>
    </w:p>
    <w:p w:rsidR="008432CA" w:rsidRPr="00477088" w:rsidRDefault="00355E09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Данные в каждом узле должны обладать ключами, на которых опреде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лена операция сравнения меньше (</w:t>
      </w:r>
      <w:r w:rsidR="00F23EAA" w:rsidRPr="00F23EAA">
        <w:rPr>
          <w:rFonts w:ascii="Times New Roman" w:eastAsia="Times New Roman" w:hAnsi="Times New Roman" w:cs="Times New Roman"/>
          <w:b/>
          <w:sz w:val="26"/>
          <w:szCs w:val="26"/>
        </w:rPr>
        <w:t>&lt;</w:t>
      </w:r>
      <w:r w:rsidR="00F23EAA" w:rsidRPr="00F23EAA">
        <w:rPr>
          <w:rFonts w:ascii="Times New Roman" w:eastAsia="Times New Roman" w:hAnsi="Times New Roman" w:cs="Times New Roman"/>
          <w:sz w:val="26"/>
          <w:szCs w:val="26"/>
        </w:rPr>
        <w:t>)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75BA" w:rsidRDefault="00355E09" w:rsidP="003A2AFA">
      <w:pPr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Как правило, информация, представляющая каждый узел, является записью</w:t>
      </w:r>
      <w:r w:rsidR="00F23EAA" w:rsidRPr="00F23E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3EAA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 xml:space="preserve">структурой </w:t>
      </w:r>
      <w:proofErr w:type="spellStart"/>
      <w:r w:rsidR="00F23EAA">
        <w:rPr>
          <w:rFonts w:ascii="Times New Roman" w:eastAsia="Times New Roman" w:hAnsi="Times New Roman" w:cs="Times New Roman"/>
          <w:sz w:val="26"/>
          <w:szCs w:val="26"/>
          <w:lang w:val="en-US"/>
        </w:rPr>
        <w:t>struct</w:t>
      </w:r>
      <w:proofErr w:type="spellEnd"/>
      <w:r w:rsidR="00F23EAA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23EAA">
        <w:rPr>
          <w:rFonts w:ascii="Times New Roman" w:eastAsia="Times New Roman" w:hAnsi="Times New Roman" w:cs="Times New Roman"/>
          <w:sz w:val="26"/>
          <w:szCs w:val="26"/>
        </w:rPr>
        <w:t>а не единственным полем данных.</w:t>
      </w:r>
    </w:p>
    <w:p w:rsidR="00F23EAA" w:rsidRPr="00F23EAA" w:rsidRDefault="00F23EAA" w:rsidP="003A2AF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3875" w:rsidRPr="00F23EAA" w:rsidRDefault="008D3875" w:rsidP="003A2AFA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EAA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8432CA" w:rsidRPr="00477088" w:rsidRDefault="002B0109" w:rsidP="003A2AFA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В примере рассмотрен</w:t>
      </w:r>
      <w:r w:rsidR="003E7689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32CA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</w:t>
      </w:r>
      <w:r w:rsidR="00F021F9">
        <w:rPr>
          <w:rFonts w:ascii="Times New Roman" w:eastAsia="Times New Roman" w:hAnsi="Times New Roman" w:cs="Times New Roman"/>
          <w:sz w:val="26"/>
          <w:szCs w:val="26"/>
        </w:rPr>
        <w:t xml:space="preserve">, хранящее данные о людях (имя, возраст, </w:t>
      </w:r>
      <w:r w:rsidR="00F021F9">
        <w:rPr>
          <w:rFonts w:ascii="Times New Roman" w:eastAsia="Times New Roman" w:hAnsi="Times New Roman" w:cs="Times New Roman"/>
          <w:sz w:val="26"/>
          <w:szCs w:val="26"/>
          <w:lang w:val="en-US"/>
        </w:rPr>
        <w:t>IQ</w:t>
      </w:r>
      <w:r w:rsidR="00F021F9" w:rsidRPr="00F021F9">
        <w:rPr>
          <w:rFonts w:ascii="Times New Roman" w:eastAsia="Times New Roman" w:hAnsi="Times New Roman" w:cs="Times New Roman"/>
          <w:sz w:val="26"/>
          <w:szCs w:val="26"/>
        </w:rPr>
        <w:t>)</w:t>
      </w:r>
      <w:r w:rsidR="008432CA"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2AFA">
        <w:rPr>
          <w:rFonts w:ascii="Times New Roman" w:eastAsia="Times New Roman" w:hAnsi="Times New Roman" w:cs="Times New Roman"/>
          <w:sz w:val="26"/>
          <w:szCs w:val="26"/>
        </w:rPr>
        <w:t>и функции добавления, удаления</w:t>
      </w:r>
      <w:r w:rsidR="005146D5" w:rsidRPr="00477088">
        <w:rPr>
          <w:rFonts w:ascii="Times New Roman" w:eastAsia="Times New Roman" w:hAnsi="Times New Roman" w:cs="Times New Roman"/>
          <w:sz w:val="26"/>
          <w:szCs w:val="26"/>
        </w:rPr>
        <w:t xml:space="preserve"> и поиск</w:t>
      </w:r>
      <w:r w:rsidR="003A2AF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146D5" w:rsidRPr="00477088">
        <w:rPr>
          <w:rFonts w:ascii="Times New Roman" w:eastAsia="Times New Roman" w:hAnsi="Times New Roman" w:cs="Times New Roman"/>
          <w:sz w:val="26"/>
          <w:szCs w:val="26"/>
        </w:rPr>
        <w:t xml:space="preserve"> узла</w:t>
      </w:r>
      <w:r w:rsidR="002B5F60" w:rsidRPr="00477088">
        <w:rPr>
          <w:rFonts w:ascii="Times New Roman" w:eastAsia="Times New Roman" w:hAnsi="Times New Roman" w:cs="Times New Roman"/>
          <w:sz w:val="26"/>
          <w:szCs w:val="26"/>
        </w:rPr>
        <w:t xml:space="preserve"> бинарного</w:t>
      </w:r>
      <w:r w:rsidR="005146D5" w:rsidRPr="00477088">
        <w:rPr>
          <w:rFonts w:ascii="Times New Roman" w:eastAsia="Times New Roman" w:hAnsi="Times New Roman" w:cs="Times New Roman"/>
          <w:sz w:val="26"/>
          <w:szCs w:val="26"/>
        </w:rPr>
        <w:t xml:space="preserve"> дерева по имени.</w:t>
      </w:r>
    </w:p>
    <w:p w:rsidR="008432CA" w:rsidRDefault="003E7689" w:rsidP="003A2A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8B1ADB9" wp14:editId="55D66E28">
            <wp:extent cx="6480175" cy="470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89" w:rsidRDefault="003E7689" w:rsidP="003A2A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0A3D11" wp14:editId="1397A4E9">
            <wp:extent cx="6480175" cy="43383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89" w:rsidRDefault="003E7689" w:rsidP="003A2A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166D5F2" wp14:editId="0DE23FE1">
            <wp:extent cx="6480175" cy="4457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89" w:rsidRDefault="003E7689" w:rsidP="003A2A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56BF4C" wp14:editId="46C5378A">
            <wp:extent cx="6480175" cy="5205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89" w:rsidRDefault="003E7689" w:rsidP="003A2AF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709417D" wp14:editId="5A7DFA31">
            <wp:extent cx="648017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89" w:rsidRPr="00477088" w:rsidRDefault="003E7689" w:rsidP="006324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768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238FE8" wp14:editId="180A4ACB">
            <wp:extent cx="4272076" cy="2482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542" cy="25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77" w:rsidRPr="008E22C0" w:rsidRDefault="00027E77" w:rsidP="00027E77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2C0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AA2C12" w:rsidRPr="00477088" w:rsidRDefault="00D43A7B" w:rsidP="00027E7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hAnsi="Times New Roman" w:cs="Times New Roman"/>
          <w:sz w:val="26"/>
          <w:szCs w:val="26"/>
        </w:rPr>
        <w:t>В</w:t>
      </w:r>
      <w:r w:rsidR="00AA2C12" w:rsidRPr="00477088">
        <w:rPr>
          <w:rFonts w:ascii="Times New Roman" w:hAnsi="Times New Roman" w:cs="Times New Roman"/>
          <w:sz w:val="26"/>
          <w:szCs w:val="26"/>
        </w:rPr>
        <w:t xml:space="preserve"> вашей программе должны</w:t>
      </w:r>
      <w:r w:rsidRPr="00477088">
        <w:rPr>
          <w:rFonts w:ascii="Times New Roman" w:hAnsi="Times New Roman" w:cs="Times New Roman"/>
          <w:sz w:val="26"/>
          <w:szCs w:val="26"/>
        </w:rPr>
        <w:t xml:space="preserve"> быть</w:t>
      </w:r>
      <w:r w:rsidR="00AA2C12" w:rsidRPr="00477088">
        <w:rPr>
          <w:rFonts w:ascii="Times New Roman" w:hAnsi="Times New Roman" w:cs="Times New Roman"/>
          <w:sz w:val="26"/>
          <w:szCs w:val="26"/>
        </w:rPr>
        <w:t xml:space="preserve"> реализован</w:t>
      </w:r>
      <w:r w:rsidR="00027E77">
        <w:rPr>
          <w:rFonts w:ascii="Times New Roman" w:hAnsi="Times New Roman" w:cs="Times New Roman"/>
          <w:sz w:val="26"/>
          <w:szCs w:val="26"/>
        </w:rPr>
        <w:t>ы</w:t>
      </w:r>
      <w:r w:rsidR="00AA2C12" w:rsidRPr="00477088">
        <w:rPr>
          <w:rFonts w:ascii="Times New Roman" w:hAnsi="Times New Roman" w:cs="Times New Roman"/>
          <w:sz w:val="26"/>
          <w:szCs w:val="26"/>
        </w:rPr>
        <w:t xml:space="preserve"> функции:</w:t>
      </w:r>
    </w:p>
    <w:p w:rsidR="005146D5" w:rsidRPr="00477088" w:rsidRDefault="005146D5" w:rsidP="00027E77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Добавле</w:t>
      </w:r>
      <w:r w:rsidR="00027E77">
        <w:rPr>
          <w:rFonts w:ascii="Times New Roman" w:eastAsia="Times New Roman" w:hAnsi="Times New Roman" w:cs="Times New Roman"/>
          <w:sz w:val="26"/>
          <w:szCs w:val="26"/>
        </w:rPr>
        <w:t>ние элемента в Бинарное дерево.</w:t>
      </w:r>
    </w:p>
    <w:p w:rsidR="005146D5" w:rsidRPr="00477088" w:rsidRDefault="005146D5" w:rsidP="00027E77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Изменение элемента в бинарном де</w:t>
      </w:r>
      <w:r w:rsidR="00027E77">
        <w:rPr>
          <w:rFonts w:ascii="Times New Roman" w:eastAsia="Times New Roman" w:hAnsi="Times New Roman" w:cs="Times New Roman"/>
          <w:sz w:val="26"/>
          <w:szCs w:val="26"/>
        </w:rPr>
        <w:t>реве (по выбранному параметру).</w:t>
      </w:r>
    </w:p>
    <w:p w:rsidR="005146D5" w:rsidRPr="00477088" w:rsidRDefault="005146D5" w:rsidP="00027E77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Удаление элемента в бинарном де</w:t>
      </w:r>
      <w:r w:rsidR="00027E77">
        <w:rPr>
          <w:rFonts w:ascii="Times New Roman" w:eastAsia="Times New Roman" w:hAnsi="Times New Roman" w:cs="Times New Roman"/>
          <w:sz w:val="26"/>
          <w:szCs w:val="26"/>
        </w:rPr>
        <w:t>реве (по выбранному параметру).</w:t>
      </w:r>
    </w:p>
    <w:p w:rsidR="005146D5" w:rsidRPr="00477088" w:rsidRDefault="005146D5" w:rsidP="00027E77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Подсч</w:t>
      </w:r>
      <w:r w:rsidR="00027E77">
        <w:rPr>
          <w:rFonts w:ascii="Times New Roman" w:eastAsia="Times New Roman" w:hAnsi="Times New Roman" w:cs="Times New Roman"/>
          <w:sz w:val="26"/>
          <w:szCs w:val="26"/>
        </w:rPr>
        <w:t>ет элементов в бинарном дереве.</w:t>
      </w:r>
    </w:p>
    <w:p w:rsidR="005146D5" w:rsidRPr="00477088" w:rsidRDefault="00027E77" w:rsidP="00027E77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ша программа должна иметь консольное меню.</w:t>
      </w:r>
    </w:p>
    <w:p w:rsidR="00F31F30" w:rsidRPr="00477088" w:rsidRDefault="00E926D2" w:rsidP="006F5B6B">
      <w:pPr>
        <w:pStyle w:val="a3"/>
        <w:tabs>
          <w:tab w:val="num" w:pos="1212"/>
        </w:tabs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hAnsi="Times New Roman" w:cs="Times New Roman"/>
          <w:sz w:val="26"/>
          <w:szCs w:val="26"/>
        </w:rPr>
        <w:t>Варианты индивидуальных</w:t>
      </w:r>
      <w:r w:rsidR="00F31F30" w:rsidRPr="00477088">
        <w:rPr>
          <w:rFonts w:ascii="Times New Roman" w:hAnsi="Times New Roman" w:cs="Times New Roman"/>
          <w:sz w:val="26"/>
          <w:szCs w:val="26"/>
        </w:rPr>
        <w:t xml:space="preserve"> заданий:</w:t>
      </w:r>
    </w:p>
    <w:p w:rsidR="00407A05" w:rsidRPr="00407A05" w:rsidRDefault="00407A0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б ученике: фамилия, группа, </w:t>
      </w:r>
      <w:r>
        <w:rPr>
          <w:rFonts w:ascii="Times New Roman" w:eastAsia="Times New Roman" w:hAnsi="Times New Roman" w:cs="Times New Roman"/>
          <w:sz w:val="26"/>
          <w:szCs w:val="26"/>
        </w:rPr>
        <w:t>отметка по физике, информатике, истории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. Определить средни</w:t>
      </w:r>
      <w:r>
        <w:rPr>
          <w:rFonts w:ascii="Times New Roman" w:eastAsia="Times New Roman" w:hAnsi="Times New Roman" w:cs="Times New Roman"/>
          <w:sz w:val="26"/>
          <w:szCs w:val="26"/>
        </w:rPr>
        <w:t>й бал оценок по всем предметам.</w:t>
      </w:r>
    </w:p>
    <w:p w:rsidR="00407A05" w:rsidRPr="00407A05" w:rsidRDefault="00407A0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клиенте банка: фамилия И.О., номер счета, сумма на счете, процент. Посчитать су</w:t>
      </w:r>
      <w:r>
        <w:rPr>
          <w:rFonts w:ascii="Times New Roman" w:eastAsia="Times New Roman" w:hAnsi="Times New Roman" w:cs="Times New Roman"/>
          <w:sz w:val="26"/>
          <w:szCs w:val="26"/>
        </w:rPr>
        <w:t>мму после начисления процентов.</w:t>
      </w:r>
    </w:p>
    <w:p w:rsidR="00407A05" w:rsidRPr="00407A05" w:rsidRDefault="00407A0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спис</w:t>
      </w:r>
      <w:r>
        <w:rPr>
          <w:rFonts w:ascii="Times New Roman" w:eastAsia="Times New Roman" w:hAnsi="Times New Roman" w:cs="Times New Roman"/>
          <w:sz w:val="26"/>
          <w:szCs w:val="26"/>
        </w:rPr>
        <w:t>ке постояльцев гостиницы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: паспортные данные, даты приезда и отъезда, номер. Посчит</w:t>
      </w:r>
      <w:r>
        <w:rPr>
          <w:rFonts w:ascii="Times New Roman" w:eastAsia="Times New Roman" w:hAnsi="Times New Roman" w:cs="Times New Roman"/>
          <w:sz w:val="26"/>
          <w:szCs w:val="26"/>
        </w:rPr>
        <w:t>ать количество дней пребывания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формировать бинарное дерево, содержащ</w:t>
      </w:r>
      <w:r w:rsidR="006F5B6B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сведения о количестве изделий, собранных сборщиками цеха за неделю. Структурный тип содержит поля: фамилия сборщика, количество изделий, собранных им ежедневно в течение шестидневной недели, т.е. раздельно в понедельник, вторник и т.д. Написать программу, выдающую на печать: фамилию сборщика и общее количество д</w:t>
      </w:r>
      <w:r w:rsidR="006F5B6B">
        <w:rPr>
          <w:rFonts w:ascii="Times New Roman" w:eastAsia="Times New Roman" w:hAnsi="Times New Roman" w:cs="Times New Roman"/>
          <w:sz w:val="26"/>
          <w:szCs w:val="26"/>
        </w:rPr>
        <w:t>еталей, собранных им за неделю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бинарное дерево,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покупателе: ФИО, домашний адрес покупателя, суммы покупок, размер предоставляемой скидки. Вывести информацию о покупателе и</w:t>
      </w:r>
      <w:r w:rsidR="00C4285D">
        <w:rPr>
          <w:rFonts w:ascii="Times New Roman" w:eastAsia="Times New Roman" w:hAnsi="Times New Roman" w:cs="Times New Roman"/>
          <w:sz w:val="26"/>
          <w:szCs w:val="26"/>
        </w:rPr>
        <w:t xml:space="preserve"> сумме покупок с учетом скидки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бинарное дерево,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складе, </w:t>
      </w:r>
      <w:r w:rsidR="00C4285D">
        <w:rPr>
          <w:rFonts w:ascii="Times New Roman" w:eastAsia="Times New Roman" w:hAnsi="Times New Roman" w:cs="Times New Roman"/>
          <w:sz w:val="26"/>
          <w:szCs w:val="26"/>
        </w:rPr>
        <w:t xml:space="preserve">которая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включает в себя</w:t>
      </w:r>
      <w:r w:rsidR="00C4285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наименование товара, количество единиц товара, цену единицы и дату поступления товара на склад. Вывести инф</w:t>
      </w:r>
      <w:r w:rsidR="007D39AE">
        <w:rPr>
          <w:rFonts w:ascii="Times New Roman" w:eastAsia="Times New Roman" w:hAnsi="Times New Roman" w:cs="Times New Roman"/>
          <w:sz w:val="26"/>
          <w:szCs w:val="26"/>
        </w:rPr>
        <w:t>ормацию о товаре и его стоимости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рейсе</w:t>
      </w:r>
      <w:r w:rsidR="0023434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указаны его номер, тип автобуса, пункт назначения, время отправления и прибытия. Вывести информацию о рейсе, и разницу между прибытием в пункт назначения и заданн</w:t>
      </w:r>
      <w:r w:rsidR="0023434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м времен</w:t>
      </w:r>
      <w:r w:rsidR="0023434B">
        <w:rPr>
          <w:rFonts w:ascii="Times New Roman" w:eastAsia="Times New Roman" w:hAnsi="Times New Roman" w:cs="Times New Roman"/>
          <w:sz w:val="26"/>
          <w:szCs w:val="26"/>
        </w:rPr>
        <w:t>ем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междугородной АТС, которая содержит</w:t>
      </w:r>
      <w:r w:rsidR="0083648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дату разговора, код и название города, время разговора, тариф, номер телефона в этом городе и номер телефона абонента. Вывести</w:t>
      </w:r>
      <w:r w:rsidR="0083648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город</w:t>
      </w:r>
      <w:r w:rsidR="0083648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общее </w:t>
      </w:r>
      <w:r w:rsidR="00836480">
        <w:rPr>
          <w:rFonts w:ascii="Times New Roman" w:eastAsia="Times New Roman" w:hAnsi="Times New Roman" w:cs="Times New Roman"/>
          <w:sz w:val="26"/>
          <w:szCs w:val="26"/>
        </w:rPr>
        <w:t>время разговоров с ним и сумму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здать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информаци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об участнике спортивных соревнований</w:t>
      </w:r>
      <w:r w:rsidR="001D249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содержит наименование страны, название команды, ФИО игрока, игровой номер, возраст, рост и вес. В</w:t>
      </w:r>
      <w:r w:rsidR="009E60B4">
        <w:rPr>
          <w:rFonts w:ascii="Times New Roman" w:eastAsia="Times New Roman" w:hAnsi="Times New Roman" w:cs="Times New Roman"/>
          <w:sz w:val="26"/>
          <w:szCs w:val="26"/>
        </w:rPr>
        <w:t>ывести информацию о ИМТ игрока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сотруднике фирмы: ФИО, табельный номер, количество отработанных часов за месяц, почасовой тариф. Рабочее время свыше 144 часов считается сверхурочным и оплачивается в двойном размере. Вывести размер заработной платы сотрудника фирмы за вычетом подоходного налога, который сост</w:t>
      </w:r>
      <w:r w:rsidR="000C177A">
        <w:rPr>
          <w:rFonts w:ascii="Times New Roman" w:eastAsia="Times New Roman" w:hAnsi="Times New Roman" w:cs="Times New Roman"/>
          <w:sz w:val="26"/>
          <w:szCs w:val="26"/>
        </w:rPr>
        <w:t>авляет 12 % от суммы заработка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книге</w:t>
      </w:r>
      <w:r w:rsidR="000C17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регистрационный номер книги, автор, название, год издания, издательство, количество </w:t>
      </w:r>
      <w:r w:rsidR="000C177A">
        <w:rPr>
          <w:rFonts w:ascii="Times New Roman" w:eastAsia="Times New Roman" w:hAnsi="Times New Roman" w:cs="Times New Roman"/>
          <w:sz w:val="26"/>
          <w:szCs w:val="26"/>
        </w:rPr>
        <w:t>страниц. Вывести возраст книги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нформаци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 xml:space="preserve">ю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о сотруднике предприятия</w:t>
      </w:r>
      <w:r w:rsidR="000C17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содержит ФИО, номер отдела, должность, дату начала р</w:t>
      </w:r>
      <w:r w:rsidR="000C177A">
        <w:rPr>
          <w:rFonts w:ascii="Times New Roman" w:eastAsia="Times New Roman" w:hAnsi="Times New Roman" w:cs="Times New Roman"/>
          <w:sz w:val="26"/>
          <w:szCs w:val="26"/>
        </w:rPr>
        <w:t>аботы. Вывести стаж сотрудника.</w:t>
      </w:r>
    </w:p>
    <w:p w:rsidR="005146D5" w:rsidRPr="00477088" w:rsidRDefault="005146D5" w:rsidP="00027E77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Создать 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>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="007D1910"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 xml:space="preserve">информацию: </w:t>
      </w:r>
      <w:proofErr w:type="gramStart"/>
      <w:r w:rsidR="007D191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справочной аэропорта</w:t>
      </w:r>
      <w:proofErr w:type="gramEnd"/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хранится расписание вылета самолетов. Для рейса указаны</w:t>
      </w:r>
      <w:r w:rsidR="006A3BF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номер рейса, тип самолета, пункт назначения, время вылета. Вывести информацию о рейсе, и разницу между отправлением в пункт назначения и заданн</w:t>
      </w:r>
      <w:r w:rsidR="006A3BF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>м времен</w:t>
      </w:r>
      <w:r w:rsidR="006A3BFD">
        <w:rPr>
          <w:rFonts w:ascii="Times New Roman" w:eastAsia="Times New Roman" w:hAnsi="Times New Roman" w:cs="Times New Roman"/>
          <w:sz w:val="26"/>
          <w:szCs w:val="26"/>
        </w:rPr>
        <w:t>ем.</w:t>
      </w:r>
    </w:p>
    <w:p w:rsidR="005146D5" w:rsidRPr="007D1910" w:rsidRDefault="007D1910" w:rsidP="00932033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нформацию: </w:t>
      </w:r>
      <w:r w:rsidR="005146D5" w:rsidRPr="007D1910">
        <w:rPr>
          <w:rFonts w:ascii="Times New Roman" w:eastAsia="Times New Roman" w:hAnsi="Times New Roman" w:cs="Times New Roman"/>
          <w:sz w:val="26"/>
          <w:szCs w:val="26"/>
        </w:rPr>
        <w:t>радиоателье хранят квитанции о сданной в ремонт радиоаппаратуре. Квитанция содержит следующую информацию: наименование группы изделий (телевизоры, радиоприемники и т. п.), марку изделия, дату приемки и время ремонта. Вывести</w:t>
      </w:r>
      <w:r w:rsidR="00F46CA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состоянии заказа.</w:t>
      </w:r>
    </w:p>
    <w:p w:rsidR="005146D5" w:rsidRPr="00407A05" w:rsidRDefault="005146D5" w:rsidP="00407A05">
      <w:pPr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sz w:val="26"/>
          <w:szCs w:val="26"/>
        </w:rPr>
        <w:t>Создать бинарное дерево, содержащ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информацию о горожанине</w:t>
      </w:r>
      <w:r w:rsidR="007D191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77088">
        <w:rPr>
          <w:rFonts w:ascii="Times New Roman" w:eastAsia="Times New Roman" w:hAnsi="Times New Roman" w:cs="Times New Roman"/>
          <w:sz w:val="26"/>
          <w:szCs w:val="26"/>
        </w:rPr>
        <w:t xml:space="preserve"> фамилия И.О., дата рождения, адрес. Посчитать возра</w:t>
      </w:r>
      <w:r w:rsidR="00F46CA5">
        <w:rPr>
          <w:rFonts w:ascii="Times New Roman" w:eastAsia="Times New Roman" w:hAnsi="Times New Roman" w:cs="Times New Roman"/>
          <w:sz w:val="26"/>
          <w:szCs w:val="26"/>
        </w:rPr>
        <w:t>ст.</w:t>
      </w:r>
    </w:p>
    <w:p w:rsidR="003077C1" w:rsidRPr="00640E21" w:rsidRDefault="003077C1" w:rsidP="00640E21">
      <w:pPr>
        <w:pStyle w:val="a3"/>
        <w:numPr>
          <w:ilvl w:val="0"/>
          <w:numId w:val="44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21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Pr="00477088" w:rsidRDefault="005146D5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Что за структура данных бинарное дерево?</w:t>
      </w:r>
    </w:p>
    <w:p w:rsidR="003077C1" w:rsidRPr="00477088" w:rsidRDefault="003077C1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моделирования каких данных целесообразно использовать </w:t>
      </w:r>
      <w:r w:rsidR="005146D5"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бинарное дерево</w:t>
      </w: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8012E" w:rsidRPr="00477088" w:rsidRDefault="00E8012E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получить доступ к элементу </w:t>
      </w:r>
      <w:r w:rsidR="005146D5"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бинарного дерева</w:t>
      </w: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8012E" w:rsidRPr="00477088" w:rsidRDefault="005146D5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В чем разница левых потомков от правых?</w:t>
      </w:r>
    </w:p>
    <w:p w:rsidR="005146D5" w:rsidRPr="00477088" w:rsidRDefault="005146D5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По какому принципу добавляться новые элементы в бинарное дерево</w:t>
      </w:r>
    </w:p>
    <w:p w:rsidR="00E8012E" w:rsidRPr="00477088" w:rsidRDefault="005146D5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роисходит обход всего бинарного дерева?</w:t>
      </w:r>
    </w:p>
    <w:p w:rsidR="00E8012E" w:rsidRPr="00477088" w:rsidRDefault="00E8012E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чем разница между </w:t>
      </w:r>
      <w:r w:rsidR="005146D5"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фиксной, инфиксной и префиксной форме обхода дерева</w:t>
      </w: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8012E" w:rsidRPr="00477088" w:rsidRDefault="002B5F60" w:rsidP="00027E77">
      <w:pPr>
        <w:pStyle w:val="a3"/>
        <w:numPr>
          <w:ilvl w:val="0"/>
          <w:numId w:val="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7088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роисходит удаление узла бинарного дерева?</w:t>
      </w:r>
    </w:p>
    <w:p w:rsidR="0024427D" w:rsidRPr="00EE04BB" w:rsidRDefault="0024427D" w:rsidP="00027E77">
      <w:pPr>
        <w:pStyle w:val="Default"/>
        <w:ind w:firstLine="709"/>
        <w:rPr>
          <w:bCs/>
          <w:sz w:val="26"/>
          <w:szCs w:val="26"/>
        </w:rPr>
      </w:pPr>
    </w:p>
    <w:p w:rsidR="0024427D" w:rsidRPr="00EE04BB" w:rsidRDefault="0024427D" w:rsidP="003A2AFA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24427D" w:rsidRPr="0024427D" w:rsidRDefault="0024427D" w:rsidP="003A2AF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24427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2442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4427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42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24427D" w:rsidRPr="0024427D" w:rsidRDefault="0024427D" w:rsidP="003A2A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24427D">
        <w:rPr>
          <w:rFonts w:ascii="Times New Roman" w:hAnsi="Times New Roman" w:cs="Times New Roman"/>
          <w:sz w:val="26"/>
          <w:szCs w:val="26"/>
        </w:rPr>
        <w:t xml:space="preserve">, Т. А. С++. Объектно-ориентированное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24427D" w:rsidRPr="0024427D" w:rsidRDefault="0024427D" w:rsidP="003A2A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24427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24427D" w:rsidRPr="0024427D" w:rsidRDefault="0024427D" w:rsidP="003A2AFA">
      <w:pPr>
        <w:rPr>
          <w:rFonts w:ascii="Times New Roman" w:hAnsi="Times New Roman" w:cs="Times New Roman"/>
          <w:b/>
          <w:sz w:val="26"/>
          <w:szCs w:val="26"/>
        </w:rPr>
      </w:pPr>
    </w:p>
    <w:p w:rsidR="0024427D" w:rsidRPr="0024427D" w:rsidRDefault="0024427D" w:rsidP="003A2AFA">
      <w:pPr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sz w:val="26"/>
          <w:szCs w:val="26"/>
        </w:rPr>
        <w:t>Преподаватель</w:t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24427D" w:rsidRPr="0024427D" w:rsidRDefault="0024427D" w:rsidP="003A2AF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24427D" w:rsidRPr="00EE04BB" w:rsidTr="009C6539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4427D" w:rsidRPr="00EE04BB" w:rsidRDefault="0024427D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24427D" w:rsidRPr="00EE04BB" w:rsidRDefault="0024427D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24427D" w:rsidRPr="00EE04BB" w:rsidRDefault="0024427D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отокол №____от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2021 г.</w:t>
            </w:r>
          </w:p>
          <w:p w:rsidR="0024427D" w:rsidRPr="00EE04BB" w:rsidRDefault="0024427D" w:rsidP="003A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едседатель ЦК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</w:tr>
    </w:tbl>
    <w:p w:rsidR="00E8012E" w:rsidRPr="00477088" w:rsidRDefault="00E8012E" w:rsidP="00640E21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E8012E" w:rsidRPr="00477088" w:rsidSect="00477088">
      <w:head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2C" w:rsidRDefault="00D1662C" w:rsidP="00926AB8">
      <w:r>
        <w:separator/>
      </w:r>
    </w:p>
  </w:endnote>
  <w:endnote w:type="continuationSeparator" w:id="0">
    <w:p w:rsidR="00D1662C" w:rsidRDefault="00D1662C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2C" w:rsidRDefault="00D1662C" w:rsidP="00926AB8">
      <w:r>
        <w:separator/>
      </w:r>
    </w:p>
  </w:footnote>
  <w:footnote w:type="continuationSeparator" w:id="0">
    <w:p w:rsidR="00D1662C" w:rsidRDefault="00D1662C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:rsidR="00355E09" w:rsidRDefault="00355E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929">
          <w:rPr>
            <w:noProof/>
          </w:rPr>
          <w:t>7</w:t>
        </w:r>
        <w:r>
          <w:fldChar w:fldCharType="end"/>
        </w:r>
      </w:p>
    </w:sdtContent>
  </w:sdt>
  <w:p w:rsidR="00355E09" w:rsidRDefault="00355E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B1468096"/>
    <w:lvl w:ilvl="0" w:tplc="589EFBF6">
      <w:start w:val="1"/>
      <w:numFmt w:val="bullet"/>
      <w:lvlText w:val="&amp;&amp;"/>
      <w:lvlJc w:val="left"/>
      <w:rPr>
        <w:lang w:val="en-U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D6503ED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00002D12"/>
    <w:lvl w:ilvl="0" w:tplc="0000074D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AE1"/>
    <w:multiLevelType w:val="hybridMultilevel"/>
    <w:tmpl w:val="1C707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C12346"/>
    <w:multiLevelType w:val="hybridMultilevel"/>
    <w:tmpl w:val="571072A6"/>
    <w:lvl w:ilvl="0" w:tplc="906E486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D0409"/>
    <w:multiLevelType w:val="hybridMultilevel"/>
    <w:tmpl w:val="EC9E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903C2"/>
    <w:multiLevelType w:val="hybridMultilevel"/>
    <w:tmpl w:val="0EFE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B7E91"/>
    <w:multiLevelType w:val="hybridMultilevel"/>
    <w:tmpl w:val="BAFE3B2C"/>
    <w:lvl w:ilvl="0" w:tplc="075EF29E">
      <w:start w:val="1"/>
      <w:numFmt w:val="decimal"/>
      <w:suff w:val="space"/>
      <w:lvlText w:val="%1)"/>
      <w:lvlJc w:val="left"/>
      <w:pPr>
        <w:ind w:left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A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7F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0B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C49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01E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03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6B3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8CF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154F23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3033C"/>
    <w:multiLevelType w:val="hybridMultilevel"/>
    <w:tmpl w:val="A3824B1C"/>
    <w:lvl w:ilvl="0" w:tplc="D9E021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D6725FB"/>
    <w:multiLevelType w:val="hybridMultilevel"/>
    <w:tmpl w:val="9AF88162"/>
    <w:lvl w:ilvl="0" w:tplc="6A36195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1FD2CA2"/>
    <w:multiLevelType w:val="multilevel"/>
    <w:tmpl w:val="119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746AC8"/>
    <w:multiLevelType w:val="hybridMultilevel"/>
    <w:tmpl w:val="36B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27314"/>
    <w:multiLevelType w:val="hybridMultilevel"/>
    <w:tmpl w:val="4C305BC2"/>
    <w:lvl w:ilvl="0" w:tplc="211C96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270405D8"/>
    <w:multiLevelType w:val="hybridMultilevel"/>
    <w:tmpl w:val="AB78B76E"/>
    <w:lvl w:ilvl="0" w:tplc="776A8B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A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7F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0B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C49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01E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03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6B3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8CF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23F1D"/>
    <w:multiLevelType w:val="hybridMultilevel"/>
    <w:tmpl w:val="0324F992"/>
    <w:lvl w:ilvl="0" w:tplc="814497B8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EEAA">
      <w:start w:val="3"/>
      <w:numFmt w:val="decimal"/>
      <w:lvlText w:val="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63B9A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5ECAFC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CE59E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CDA9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0FE5E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80FCA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CA2D1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6756B13"/>
    <w:multiLevelType w:val="hybridMultilevel"/>
    <w:tmpl w:val="1A161268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6443F"/>
    <w:multiLevelType w:val="hybridMultilevel"/>
    <w:tmpl w:val="AF70E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BB6FC2"/>
    <w:multiLevelType w:val="multilevel"/>
    <w:tmpl w:val="4CBA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001AF2"/>
    <w:multiLevelType w:val="hybridMultilevel"/>
    <w:tmpl w:val="C2444522"/>
    <w:lvl w:ilvl="0" w:tplc="96049C74">
      <w:start w:val="1"/>
      <w:numFmt w:val="decimal"/>
      <w:lvlText w:val="%1.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4AABDA">
      <w:start w:val="1"/>
      <w:numFmt w:val="bullet"/>
      <w:lvlText w:val="•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2C468">
      <w:start w:val="1"/>
      <w:numFmt w:val="bullet"/>
      <w:lvlText w:val="▪"/>
      <w:lvlJc w:val="left"/>
      <w:pPr>
        <w:ind w:left="2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D64252">
      <w:start w:val="1"/>
      <w:numFmt w:val="bullet"/>
      <w:lvlText w:val="•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56904A">
      <w:start w:val="1"/>
      <w:numFmt w:val="bullet"/>
      <w:lvlText w:val="o"/>
      <w:lvlJc w:val="left"/>
      <w:pPr>
        <w:ind w:left="3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89B0A">
      <w:start w:val="1"/>
      <w:numFmt w:val="bullet"/>
      <w:lvlText w:val="▪"/>
      <w:lvlJc w:val="left"/>
      <w:pPr>
        <w:ind w:left="4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A89AE">
      <w:start w:val="1"/>
      <w:numFmt w:val="bullet"/>
      <w:lvlText w:val="•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4F384">
      <w:start w:val="1"/>
      <w:numFmt w:val="bullet"/>
      <w:lvlText w:val="o"/>
      <w:lvlJc w:val="left"/>
      <w:pPr>
        <w:ind w:left="5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F4D198">
      <w:start w:val="1"/>
      <w:numFmt w:val="bullet"/>
      <w:lvlText w:val="▪"/>
      <w:lvlJc w:val="left"/>
      <w:pPr>
        <w:ind w:left="6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B3A14"/>
    <w:multiLevelType w:val="hybridMultilevel"/>
    <w:tmpl w:val="8DD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27663"/>
    <w:multiLevelType w:val="hybridMultilevel"/>
    <w:tmpl w:val="087C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A6C31"/>
    <w:multiLevelType w:val="hybridMultilevel"/>
    <w:tmpl w:val="387E8890"/>
    <w:lvl w:ilvl="0" w:tplc="6A3619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4C2D61"/>
    <w:multiLevelType w:val="hybridMultilevel"/>
    <w:tmpl w:val="D2C6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E6007"/>
    <w:multiLevelType w:val="hybridMultilevel"/>
    <w:tmpl w:val="909C4C8A"/>
    <w:lvl w:ilvl="0" w:tplc="BA18B3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009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AD0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A64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D837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22A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02B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CC6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0CD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9D6AF5"/>
    <w:multiLevelType w:val="hybridMultilevel"/>
    <w:tmpl w:val="02D2A528"/>
    <w:lvl w:ilvl="0" w:tplc="C54217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03F3F"/>
    <w:multiLevelType w:val="hybridMultilevel"/>
    <w:tmpl w:val="FC7CB924"/>
    <w:lvl w:ilvl="0" w:tplc="6FAC962A">
      <w:start w:val="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672FFE"/>
    <w:multiLevelType w:val="hybridMultilevel"/>
    <w:tmpl w:val="C9D0C84C"/>
    <w:lvl w:ilvl="0" w:tplc="BA18B3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27A9F"/>
    <w:multiLevelType w:val="hybridMultilevel"/>
    <w:tmpl w:val="FD4CD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56ADB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B82"/>
    <w:multiLevelType w:val="hybridMultilevel"/>
    <w:tmpl w:val="6A281756"/>
    <w:lvl w:ilvl="0" w:tplc="89AC33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62368"/>
    <w:multiLevelType w:val="hybridMultilevel"/>
    <w:tmpl w:val="83D85B26"/>
    <w:lvl w:ilvl="0" w:tplc="F2506CC2">
      <w:start w:val="12"/>
      <w:numFmt w:val="decimal"/>
      <w:lvlText w:val="%1."/>
      <w:lvlJc w:val="left"/>
      <w:pPr>
        <w:ind w:left="40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6393C58"/>
    <w:multiLevelType w:val="hybridMultilevel"/>
    <w:tmpl w:val="2EF4909C"/>
    <w:lvl w:ilvl="0" w:tplc="075EF29E">
      <w:start w:val="1"/>
      <w:numFmt w:val="decimal"/>
      <w:suff w:val="space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A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FC7F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A0B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C49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01E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03D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6B3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78CF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84E61"/>
    <w:multiLevelType w:val="hybridMultilevel"/>
    <w:tmpl w:val="6D189D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247549"/>
    <w:multiLevelType w:val="hybridMultilevel"/>
    <w:tmpl w:val="6BA64C2E"/>
    <w:lvl w:ilvl="0" w:tplc="10EC73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1DCA2B84">
      <w:numFmt w:val="bullet"/>
      <w:lvlText w:val="•"/>
      <w:lvlJc w:val="left"/>
      <w:pPr>
        <w:ind w:left="1820" w:hanging="360"/>
      </w:pPr>
      <w:rPr>
        <w:lang w:val="ru-RU" w:eastAsia="ru-RU" w:bidi="ru-RU"/>
      </w:rPr>
    </w:lvl>
    <w:lvl w:ilvl="2" w:tplc="DE0401DC">
      <w:numFmt w:val="bullet"/>
      <w:lvlText w:val="•"/>
      <w:lvlJc w:val="left"/>
      <w:pPr>
        <w:ind w:left="2720" w:hanging="360"/>
      </w:pPr>
      <w:rPr>
        <w:lang w:val="ru-RU" w:eastAsia="ru-RU" w:bidi="ru-RU"/>
      </w:rPr>
    </w:lvl>
    <w:lvl w:ilvl="3" w:tplc="98E03178">
      <w:numFmt w:val="bullet"/>
      <w:lvlText w:val="•"/>
      <w:lvlJc w:val="left"/>
      <w:pPr>
        <w:ind w:left="3620" w:hanging="360"/>
      </w:pPr>
      <w:rPr>
        <w:lang w:val="ru-RU" w:eastAsia="ru-RU" w:bidi="ru-RU"/>
      </w:rPr>
    </w:lvl>
    <w:lvl w:ilvl="4" w:tplc="159AF480">
      <w:numFmt w:val="bullet"/>
      <w:lvlText w:val="•"/>
      <w:lvlJc w:val="left"/>
      <w:pPr>
        <w:ind w:left="4520" w:hanging="360"/>
      </w:pPr>
      <w:rPr>
        <w:lang w:val="ru-RU" w:eastAsia="ru-RU" w:bidi="ru-RU"/>
      </w:rPr>
    </w:lvl>
    <w:lvl w:ilvl="5" w:tplc="7488E05E">
      <w:numFmt w:val="bullet"/>
      <w:lvlText w:val="•"/>
      <w:lvlJc w:val="left"/>
      <w:pPr>
        <w:ind w:left="5420" w:hanging="360"/>
      </w:pPr>
      <w:rPr>
        <w:lang w:val="ru-RU" w:eastAsia="ru-RU" w:bidi="ru-RU"/>
      </w:rPr>
    </w:lvl>
    <w:lvl w:ilvl="6" w:tplc="21E22222">
      <w:numFmt w:val="bullet"/>
      <w:lvlText w:val="•"/>
      <w:lvlJc w:val="left"/>
      <w:pPr>
        <w:ind w:left="6320" w:hanging="360"/>
      </w:pPr>
      <w:rPr>
        <w:lang w:val="ru-RU" w:eastAsia="ru-RU" w:bidi="ru-RU"/>
      </w:rPr>
    </w:lvl>
    <w:lvl w:ilvl="7" w:tplc="F8B273A8">
      <w:numFmt w:val="bullet"/>
      <w:lvlText w:val="•"/>
      <w:lvlJc w:val="left"/>
      <w:pPr>
        <w:ind w:left="7220" w:hanging="360"/>
      </w:pPr>
      <w:rPr>
        <w:lang w:val="ru-RU" w:eastAsia="ru-RU" w:bidi="ru-RU"/>
      </w:rPr>
    </w:lvl>
    <w:lvl w:ilvl="8" w:tplc="6912525C">
      <w:numFmt w:val="bullet"/>
      <w:lvlText w:val="•"/>
      <w:lvlJc w:val="left"/>
      <w:pPr>
        <w:ind w:left="8120" w:hanging="360"/>
      </w:pPr>
      <w:rPr>
        <w:lang w:val="ru-RU" w:eastAsia="ru-RU" w:bidi="ru-RU"/>
      </w:rPr>
    </w:lvl>
  </w:abstractNum>
  <w:abstractNum w:abstractNumId="48" w15:restartNumberingAfterBreak="0">
    <w:nsid w:val="7C094820"/>
    <w:multiLevelType w:val="hybridMultilevel"/>
    <w:tmpl w:val="0A4C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5"/>
  </w:num>
  <w:num w:numId="5">
    <w:abstractNumId w:val="45"/>
  </w:num>
  <w:num w:numId="6">
    <w:abstractNumId w:val="25"/>
  </w:num>
  <w:num w:numId="7">
    <w:abstractNumId w:val="7"/>
  </w:num>
  <w:num w:numId="8">
    <w:abstractNumId w:val="28"/>
  </w:num>
  <w:num w:numId="9">
    <w:abstractNumId w:val="37"/>
  </w:num>
  <w:num w:numId="10">
    <w:abstractNumId w:val="18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22"/>
  </w:num>
  <w:num w:numId="17">
    <w:abstractNumId w:val="10"/>
  </w:num>
  <w:num w:numId="18">
    <w:abstractNumId w:val="11"/>
  </w:num>
  <w:num w:numId="19">
    <w:abstractNumId w:val="9"/>
  </w:num>
  <w:num w:numId="20">
    <w:abstractNumId w:val="35"/>
  </w:num>
  <w:num w:numId="21">
    <w:abstractNumId w:val="8"/>
  </w:num>
  <w:num w:numId="22">
    <w:abstractNumId w:val="12"/>
  </w:num>
  <w:num w:numId="23">
    <w:abstractNumId w:val="30"/>
  </w:num>
  <w:num w:numId="24">
    <w:abstractNumId w:val="34"/>
  </w:num>
  <w:num w:numId="25">
    <w:abstractNumId w:val="26"/>
  </w:num>
  <w:num w:numId="26">
    <w:abstractNumId w:val="19"/>
  </w:num>
  <w:num w:numId="27">
    <w:abstractNumId w:val="43"/>
  </w:num>
  <w:num w:numId="28">
    <w:abstractNumId w:val="38"/>
  </w:num>
  <w:num w:numId="29">
    <w:abstractNumId w:val="20"/>
  </w:num>
  <w:num w:numId="30">
    <w:abstractNumId w:val="14"/>
  </w:num>
  <w:num w:numId="31">
    <w:abstractNumId w:val="21"/>
  </w:num>
  <w:num w:numId="32">
    <w:abstractNumId w:val="13"/>
  </w:num>
  <w:num w:numId="33">
    <w:abstractNumId w:val="17"/>
  </w:num>
  <w:num w:numId="34">
    <w:abstractNumId w:val="48"/>
  </w:num>
  <w:num w:numId="35">
    <w:abstractNumId w:val="27"/>
  </w:num>
  <w:num w:numId="3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6"/>
  </w:num>
  <w:num w:numId="38">
    <w:abstractNumId w:val="40"/>
  </w:num>
  <w:num w:numId="39">
    <w:abstractNumId w:val="36"/>
  </w:num>
  <w:num w:numId="40">
    <w:abstractNumId w:val="23"/>
  </w:num>
  <w:num w:numId="41">
    <w:abstractNumId w:val="29"/>
  </w:num>
  <w:num w:numId="42">
    <w:abstractNumId w:val="39"/>
  </w:num>
  <w:num w:numId="43">
    <w:abstractNumId w:val="24"/>
  </w:num>
  <w:num w:numId="44">
    <w:abstractNumId w:val="33"/>
  </w:num>
  <w:num w:numId="45">
    <w:abstractNumId w:val="32"/>
  </w:num>
  <w:num w:numId="46">
    <w:abstractNumId w:val="44"/>
  </w:num>
  <w:num w:numId="47">
    <w:abstractNumId w:val="16"/>
  </w:num>
  <w:num w:numId="48">
    <w:abstractNumId w:val="4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27E77"/>
    <w:rsid w:val="00075D4C"/>
    <w:rsid w:val="00092690"/>
    <w:rsid w:val="00097D9B"/>
    <w:rsid w:val="000A3223"/>
    <w:rsid w:val="000C177A"/>
    <w:rsid w:val="000C1E23"/>
    <w:rsid w:val="000D747E"/>
    <w:rsid w:val="000F65AF"/>
    <w:rsid w:val="001148A5"/>
    <w:rsid w:val="00115859"/>
    <w:rsid w:val="00135BF2"/>
    <w:rsid w:val="00143942"/>
    <w:rsid w:val="00152486"/>
    <w:rsid w:val="001C43D7"/>
    <w:rsid w:val="001D249C"/>
    <w:rsid w:val="001F4E5E"/>
    <w:rsid w:val="00203705"/>
    <w:rsid w:val="002144E5"/>
    <w:rsid w:val="0023434B"/>
    <w:rsid w:val="0024427D"/>
    <w:rsid w:val="00257D77"/>
    <w:rsid w:val="00275A53"/>
    <w:rsid w:val="00285E9B"/>
    <w:rsid w:val="002952A7"/>
    <w:rsid w:val="002A2BEE"/>
    <w:rsid w:val="002B0109"/>
    <w:rsid w:val="002B1D1B"/>
    <w:rsid w:val="002B5F60"/>
    <w:rsid w:val="002E65BA"/>
    <w:rsid w:val="002F2342"/>
    <w:rsid w:val="003077C1"/>
    <w:rsid w:val="00324786"/>
    <w:rsid w:val="003375BA"/>
    <w:rsid w:val="00355E09"/>
    <w:rsid w:val="00357D2E"/>
    <w:rsid w:val="003764DD"/>
    <w:rsid w:val="003A1C89"/>
    <w:rsid w:val="003A2AFA"/>
    <w:rsid w:val="003D4EE5"/>
    <w:rsid w:val="003E7689"/>
    <w:rsid w:val="003F51DE"/>
    <w:rsid w:val="003F7EFA"/>
    <w:rsid w:val="00407A05"/>
    <w:rsid w:val="00430C59"/>
    <w:rsid w:val="00445E1C"/>
    <w:rsid w:val="00447399"/>
    <w:rsid w:val="00456925"/>
    <w:rsid w:val="00477088"/>
    <w:rsid w:val="004831F8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50266D"/>
    <w:rsid w:val="00504401"/>
    <w:rsid w:val="00511F4D"/>
    <w:rsid w:val="005146D5"/>
    <w:rsid w:val="005353B9"/>
    <w:rsid w:val="005518CC"/>
    <w:rsid w:val="00555A83"/>
    <w:rsid w:val="00565449"/>
    <w:rsid w:val="005730EB"/>
    <w:rsid w:val="00582157"/>
    <w:rsid w:val="00583269"/>
    <w:rsid w:val="00584210"/>
    <w:rsid w:val="00597324"/>
    <w:rsid w:val="005B1EC3"/>
    <w:rsid w:val="005D2293"/>
    <w:rsid w:val="00607D40"/>
    <w:rsid w:val="00621B3A"/>
    <w:rsid w:val="00632478"/>
    <w:rsid w:val="006366E4"/>
    <w:rsid w:val="0063733F"/>
    <w:rsid w:val="00640E21"/>
    <w:rsid w:val="00642E20"/>
    <w:rsid w:val="006439C6"/>
    <w:rsid w:val="006500C3"/>
    <w:rsid w:val="00683402"/>
    <w:rsid w:val="0068630E"/>
    <w:rsid w:val="006911B3"/>
    <w:rsid w:val="006A3BFD"/>
    <w:rsid w:val="006D5C35"/>
    <w:rsid w:val="006D6590"/>
    <w:rsid w:val="006E3DF6"/>
    <w:rsid w:val="006E66F4"/>
    <w:rsid w:val="006F5B6B"/>
    <w:rsid w:val="007048AD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C27A4"/>
    <w:rsid w:val="007D1910"/>
    <w:rsid w:val="007D39AE"/>
    <w:rsid w:val="007D5149"/>
    <w:rsid w:val="007E1484"/>
    <w:rsid w:val="00811CA6"/>
    <w:rsid w:val="00815814"/>
    <w:rsid w:val="008171C6"/>
    <w:rsid w:val="0083399A"/>
    <w:rsid w:val="00836480"/>
    <w:rsid w:val="008432CA"/>
    <w:rsid w:val="008447C8"/>
    <w:rsid w:val="00851CEE"/>
    <w:rsid w:val="00854D56"/>
    <w:rsid w:val="00865B60"/>
    <w:rsid w:val="00894D31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55FD"/>
    <w:rsid w:val="009266F0"/>
    <w:rsid w:val="00926AB8"/>
    <w:rsid w:val="00940BF1"/>
    <w:rsid w:val="00945C08"/>
    <w:rsid w:val="009549D3"/>
    <w:rsid w:val="00955010"/>
    <w:rsid w:val="009D22CA"/>
    <w:rsid w:val="009E412E"/>
    <w:rsid w:val="009E60B4"/>
    <w:rsid w:val="00A14898"/>
    <w:rsid w:val="00A33781"/>
    <w:rsid w:val="00A500FA"/>
    <w:rsid w:val="00A736FF"/>
    <w:rsid w:val="00A76A8F"/>
    <w:rsid w:val="00A94C6B"/>
    <w:rsid w:val="00AA2C12"/>
    <w:rsid w:val="00AB34D5"/>
    <w:rsid w:val="00AE0948"/>
    <w:rsid w:val="00AE797F"/>
    <w:rsid w:val="00B12CDF"/>
    <w:rsid w:val="00B32D37"/>
    <w:rsid w:val="00B4520F"/>
    <w:rsid w:val="00B54D3E"/>
    <w:rsid w:val="00B749F9"/>
    <w:rsid w:val="00BD6C52"/>
    <w:rsid w:val="00BF778B"/>
    <w:rsid w:val="00C34077"/>
    <w:rsid w:val="00C35A67"/>
    <w:rsid w:val="00C4285D"/>
    <w:rsid w:val="00C42EB7"/>
    <w:rsid w:val="00C44050"/>
    <w:rsid w:val="00C754D3"/>
    <w:rsid w:val="00C91705"/>
    <w:rsid w:val="00CA26EA"/>
    <w:rsid w:val="00CA7AB5"/>
    <w:rsid w:val="00CB362C"/>
    <w:rsid w:val="00CB5782"/>
    <w:rsid w:val="00CC4E87"/>
    <w:rsid w:val="00CC5138"/>
    <w:rsid w:val="00CE56D8"/>
    <w:rsid w:val="00CE5AF5"/>
    <w:rsid w:val="00D1662C"/>
    <w:rsid w:val="00D22C1A"/>
    <w:rsid w:val="00D343FF"/>
    <w:rsid w:val="00D36CC8"/>
    <w:rsid w:val="00D43A7B"/>
    <w:rsid w:val="00D761B4"/>
    <w:rsid w:val="00D7716C"/>
    <w:rsid w:val="00D90BA3"/>
    <w:rsid w:val="00DC0652"/>
    <w:rsid w:val="00E159F4"/>
    <w:rsid w:val="00E25C43"/>
    <w:rsid w:val="00E3374F"/>
    <w:rsid w:val="00E47C4C"/>
    <w:rsid w:val="00E8012E"/>
    <w:rsid w:val="00E82920"/>
    <w:rsid w:val="00E85700"/>
    <w:rsid w:val="00E87136"/>
    <w:rsid w:val="00E926D2"/>
    <w:rsid w:val="00EC39F3"/>
    <w:rsid w:val="00ED0BDE"/>
    <w:rsid w:val="00ED3831"/>
    <w:rsid w:val="00F021F9"/>
    <w:rsid w:val="00F03BFB"/>
    <w:rsid w:val="00F13925"/>
    <w:rsid w:val="00F16B1B"/>
    <w:rsid w:val="00F2015A"/>
    <w:rsid w:val="00F23EAA"/>
    <w:rsid w:val="00F2621C"/>
    <w:rsid w:val="00F31993"/>
    <w:rsid w:val="00F31F30"/>
    <w:rsid w:val="00F33243"/>
    <w:rsid w:val="00F33929"/>
    <w:rsid w:val="00F3550E"/>
    <w:rsid w:val="00F4305A"/>
    <w:rsid w:val="00F46CA5"/>
    <w:rsid w:val="00F52AB5"/>
    <w:rsid w:val="00F571D6"/>
    <w:rsid w:val="00F57A8F"/>
    <w:rsid w:val="00F612EC"/>
    <w:rsid w:val="00F91224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semiHidden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EFBF-65C9-4EEA-85F0-45D98E6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61</cp:revision>
  <cp:lastPrinted>2019-12-29T17:13:00Z</cp:lastPrinted>
  <dcterms:created xsi:type="dcterms:W3CDTF">2021-03-17T14:30:00Z</dcterms:created>
  <dcterms:modified xsi:type="dcterms:W3CDTF">2022-02-25T00:03:00Z</dcterms:modified>
</cp:coreProperties>
</file>